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gramStart"/>
      <w:r>
        <w:t>gu</w:t>
      </w:r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.047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02D63A42" w14:textId="01202D1D" w:rsidR="00A93265" w:rsidRDefault="00A93265" w:rsidP="007969A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4A6F508E" w14:textId="77777777" w:rsidR="00AA6727" w:rsidRPr="00AA6727" w:rsidRDefault="00AA6727" w:rsidP="007969AE">
      <w:pPr>
        <w:pStyle w:val="NoSpacing"/>
        <w:tabs>
          <w:tab w:val="left" w:pos="1268"/>
        </w:tabs>
        <w:rPr>
          <w:rFonts w:ascii="Courier New" w:hAnsi="Courier New"/>
          <w:noProof/>
          <w:sz w:val="20"/>
        </w:rPr>
      </w:pPr>
    </w:p>
    <w:p w14:paraId="42E11249" w14:textId="36C9913D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9B3EC4">
        <w:rPr>
          <w:b/>
        </w:rPr>
        <w:t>0.14</w:t>
      </w:r>
      <w:r w:rsidR="007969AE" w:rsidRPr="007969AE">
        <w:rPr>
          <w:b/>
        </w:rPr>
        <w:t>9</w:t>
      </w:r>
      <w:r w:rsidR="009B3EC4">
        <w:rPr>
          <w:b/>
        </w:rPr>
        <w:t>297</w:t>
      </w:r>
    </w:p>
    <w:p w14:paraId="10145564" w14:textId="0E1AEBD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</w:t>
      </w:r>
      <w:r w:rsidR="003E6628">
        <w:rPr>
          <w:rFonts w:asciiTheme="minorHAnsi" w:hAnsiTheme="minorHAnsi"/>
          <w:b/>
          <w:sz w:val="22"/>
          <w:szCs w:val="22"/>
        </w:rPr>
        <w:t>760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All the one and two level of hidden values are pre-computed this way and is accessible using the defined getConditionalProbability function ( This function helps in getting the CPT based on the number of hidden variables.)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proofErr w:type="spellStart"/>
      <w:r>
        <w:t>c|ai</w:t>
      </w:r>
      <w:proofErr w:type="spellEnd"/>
      <w:r>
        <w:t xml:space="preserve">) * </w:t>
      </w:r>
      <w:r w:rsidR="00BE6E9C">
        <w:t>P (</w:t>
      </w:r>
      <w:proofErr w:type="spellStart"/>
      <w:r w:rsidR="00087E6B">
        <w:t>ei|c</w:t>
      </w:r>
      <w:proofErr w:type="spellEnd"/>
      <w:r>
        <w:t xml:space="preserve">), for </w:t>
      </w:r>
      <w:r w:rsidR="00BE6E9C">
        <w:t xml:space="preserve">               </w:t>
      </w:r>
      <w:proofErr w:type="spellStart"/>
      <w:r>
        <w:t>i</w:t>
      </w:r>
      <w:proofErr w:type="spellEnd"/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1, c, a1) * P (t1, e1, c) * P (h2, c, a2) * P (t2, e2, c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 (h3, c, a3) * P (t3, e3, c) * P (h4, c, a4) * P (t4, e4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 xml:space="preserve">0.031000 </w:t>
      </w:r>
      <w:proofErr w:type="spellStart"/>
      <w:r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 xml:space="preserve">Time used: 1.198000 </w:t>
      </w:r>
      <w:proofErr w:type="spellStart"/>
      <w:r w:rsidRPr="00847619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6BF49C44" w14:textId="77777777" w:rsidR="00A70F7B" w:rsidRDefault="00A70F7B" w:rsidP="00A94461">
      <w:pPr>
        <w:jc w:val="both"/>
        <w:rPr>
          <w:bCs/>
        </w:rPr>
      </w:pPr>
      <w:r>
        <w:rPr>
          <w:bCs/>
        </w:rPr>
        <w:t>We visualize the query as 2</w:t>
      </w:r>
      <w:r w:rsidRPr="00A70F7B">
        <w:rPr>
          <w:bCs/>
          <w:vertAlign w:val="superscript"/>
        </w:rPr>
        <w:t>nd</w:t>
      </w:r>
      <w:r>
        <w:rPr>
          <w:bCs/>
        </w:rPr>
        <w:t xml:space="preserve"> Order Markov Chain of the following form:</w:t>
      </w:r>
    </w:p>
    <w:p w14:paraId="655F21E7" w14:textId="77777777" w:rsidR="00A70F7B" w:rsidRDefault="00A70F7B" w:rsidP="00A94461">
      <w:pPr>
        <w:jc w:val="both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-&gt;b-&gt;C-&gt;d-&gt;e</w:t>
      </w:r>
    </w:p>
    <w:p w14:paraId="22D2B8AB" w14:textId="23D77CD3" w:rsidR="00A94461" w:rsidRDefault="00A70F7B" w:rsidP="00A94461">
      <w:pPr>
        <w:jc w:val="both"/>
        <w:rPr>
          <w:bCs/>
        </w:rPr>
      </w:pPr>
      <w:proofErr w:type="gramStart"/>
      <w:r>
        <w:rPr>
          <w:bCs/>
        </w:rPr>
        <w:t>where</w:t>
      </w:r>
      <w:proofErr w:type="gramEnd"/>
      <w:r>
        <w:rPr>
          <w:bCs/>
        </w:rPr>
        <w:t xml:space="preserve"> C represent the letter to be found out. </w:t>
      </w:r>
      <w:proofErr w:type="gramStart"/>
      <w:r>
        <w:rPr>
          <w:bCs/>
        </w:rPr>
        <w:t>a,</w:t>
      </w:r>
      <w:proofErr w:type="gramEnd"/>
      <w:r>
        <w:rPr>
          <w:bCs/>
        </w:rPr>
        <w:t xml:space="preserve">b,d,e are known letter of the word. </w:t>
      </w:r>
    </w:p>
    <w:p w14:paraId="1CDC7ECD" w14:textId="02BC4F74" w:rsidR="00A70F7B" w:rsidRDefault="00A70F7B" w:rsidP="00A94461">
      <w:pPr>
        <w:jc w:val="both"/>
        <w:rPr>
          <w:bCs/>
        </w:rPr>
      </w:pPr>
      <w:proofErr w:type="spellStart"/>
      <w:r>
        <w:rPr>
          <w:bCs/>
        </w:rPr>
        <w:t>E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ques_ion</w:t>
      </w:r>
      <w:proofErr w:type="spellEnd"/>
      <w:r>
        <w:rPr>
          <w:bCs/>
        </w:rPr>
        <w:t xml:space="preserve"> =&gt; e-&gt;s-&gt;C-&gt;</w:t>
      </w:r>
      <w:proofErr w:type="spellStart"/>
      <w:r>
        <w:rPr>
          <w:bCs/>
        </w:rPr>
        <w:t>i</w:t>
      </w:r>
      <w:proofErr w:type="spellEnd"/>
      <w:r>
        <w:rPr>
          <w:bCs/>
        </w:rPr>
        <w:t>-&gt;o</w:t>
      </w:r>
    </w:p>
    <w:p w14:paraId="689465F7" w14:textId="3464F443" w:rsidR="00EB71CA" w:rsidRDefault="00EB71CA" w:rsidP="00A94461">
      <w:pPr>
        <w:jc w:val="both"/>
        <w:rPr>
          <w:b/>
          <w:bCs/>
        </w:rPr>
      </w:pPr>
      <w:r>
        <w:rPr>
          <w:bCs/>
        </w:rPr>
        <w:lastRenderedPageBreak/>
        <w:t>Prob</w:t>
      </w:r>
      <w:r>
        <w:rPr>
          <w:bCs/>
        </w:rPr>
        <w:t>ability for each assignment to C</w:t>
      </w:r>
      <w:r>
        <w:rPr>
          <w:bCs/>
        </w:rPr>
        <w:t xml:space="preserve"> is computed by considering each of the </w:t>
      </w:r>
      <w:proofErr w:type="spellStart"/>
      <w:r>
        <w:rPr>
          <w:bCs/>
        </w:rPr>
        <w:t>ascii</w:t>
      </w:r>
      <w:proofErr w:type="spellEnd"/>
      <w:r>
        <w:rPr>
          <w:bCs/>
        </w:rPr>
        <w:t xml:space="preserve"> lowercase characters including (`) and then returning most likeliest character with highest conditional probability </w:t>
      </w:r>
      <w:r>
        <w:rPr>
          <w:bCs/>
        </w:rPr>
        <w:t>calculated with a,b,d,e</w:t>
      </w:r>
      <w:r>
        <w:rPr>
          <w:bCs/>
        </w:rPr>
        <w:t xml:space="preserve"> &amp; set of </w:t>
      </w:r>
      <w:proofErr w:type="spellStart"/>
      <w:r>
        <w:rPr>
          <w:bCs/>
        </w:rPr>
        <w:t>ascii</w:t>
      </w:r>
      <w:proofErr w:type="spellEnd"/>
      <w:r>
        <w:rPr>
          <w:bCs/>
        </w:rPr>
        <w:t xml:space="preserve"> characters.</w:t>
      </w:r>
    </w:p>
    <w:p w14:paraId="3CBEFE65" w14:textId="7EBED102" w:rsidR="00925DEA" w:rsidRDefault="00A94461" w:rsidP="00EB71CA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EB71CA">
        <w:rPr>
          <w:b/>
          <w:bCs/>
        </w:rPr>
        <w:t xml:space="preserve"> P (c, a, b) * P (d, b, c) * P (e, c, d)</w:t>
      </w: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050AFD5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 xml:space="preserve">0.001000 </w:t>
      </w:r>
      <w:proofErr w:type="spellStart"/>
      <w:r w:rsidRPr="00925DEA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05B03D01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466</w:t>
      </w:r>
      <w:r w:rsidRPr="00925DEA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Pr="00925DEA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C149" w14:textId="77777777" w:rsidR="00923496" w:rsidRDefault="00923496" w:rsidP="00377995">
      <w:pPr>
        <w:spacing w:after="0" w:line="240" w:lineRule="auto"/>
      </w:pPr>
      <w:r>
        <w:separator/>
      </w:r>
    </w:p>
  </w:endnote>
  <w:endnote w:type="continuationSeparator" w:id="0">
    <w:p w14:paraId="206F6F56" w14:textId="77777777" w:rsidR="00923496" w:rsidRDefault="00923496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1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7808" w14:textId="77777777" w:rsidR="00923496" w:rsidRDefault="00923496" w:rsidP="00377995">
      <w:pPr>
        <w:spacing w:after="0" w:line="240" w:lineRule="auto"/>
      </w:pPr>
      <w:r>
        <w:separator/>
      </w:r>
    </w:p>
  </w:footnote>
  <w:footnote w:type="continuationSeparator" w:id="0">
    <w:p w14:paraId="75A60A2C" w14:textId="77777777" w:rsidR="00923496" w:rsidRDefault="00923496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E6628"/>
    <w:rsid w:val="003F259D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41EB7"/>
    <w:rsid w:val="00847619"/>
    <w:rsid w:val="008519F7"/>
    <w:rsid w:val="00886472"/>
    <w:rsid w:val="008B0535"/>
    <w:rsid w:val="008D3EFD"/>
    <w:rsid w:val="008E6355"/>
    <w:rsid w:val="008F7919"/>
    <w:rsid w:val="00923496"/>
    <w:rsid w:val="00925DEA"/>
    <w:rsid w:val="009674A4"/>
    <w:rsid w:val="00987CE1"/>
    <w:rsid w:val="009A7127"/>
    <w:rsid w:val="009B3EC4"/>
    <w:rsid w:val="009F52DC"/>
    <w:rsid w:val="00A04EAA"/>
    <w:rsid w:val="00A51F3D"/>
    <w:rsid w:val="00A53746"/>
    <w:rsid w:val="00A66436"/>
    <w:rsid w:val="00A70F7B"/>
    <w:rsid w:val="00A93265"/>
    <w:rsid w:val="00A94461"/>
    <w:rsid w:val="00AA6727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B37AF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B71CA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0A83097F-36FE-4912-AE7B-4F4DE6F2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32</cp:revision>
  <cp:lastPrinted>2014-09-26T02:06:00Z</cp:lastPrinted>
  <dcterms:created xsi:type="dcterms:W3CDTF">2014-11-20T01:59:00Z</dcterms:created>
  <dcterms:modified xsi:type="dcterms:W3CDTF">2014-11-20T23:43:00Z</dcterms:modified>
</cp:coreProperties>
</file>